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05A66285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2A1003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15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</w:t>
      </w:r>
      <w:r w:rsidR="002A1003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July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3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rof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5858758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Socio)-phonetics; language contact, </w:t>
      </w:r>
      <w:proofErr w:type="gram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</w:t>
      </w:r>
    </w:p>
    <w:p w14:paraId="42870F5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3A614DD" w14:textId="2E420B16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F86E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Post, B. (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2023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Influence of caregiver input and language experience on the production of coda laterals by English-Malay bilingual preschoolers in multi-accent Singapore. </w:t>
      </w:r>
      <w:proofErr w:type="spellStart"/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FirstView</w:t>
      </w:r>
      <w:proofErr w:type="spellEnd"/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1-26. </w:t>
      </w:r>
      <w:r w:rsidRPr="00F86E7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Journal of Child </w:t>
      </w:r>
      <w:r w:rsidRPr="002A1003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Language</w:t>
      </w:r>
      <w:r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6" w:tgtFrame="_blank" w:history="1">
        <w:r w:rsidR="002A1003" w:rsidRPr="002A1003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17/S0305000923000375</w:t>
        </w:r>
      </w:hyperlink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32BDFAD" w14:textId="77777777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FirstView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0D8533F8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="003A47BB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9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6), </w:t>
      </w:r>
      <w:r w:rsidR="003A47BB" w:rsidRPr="003A47BB">
        <w:rPr>
          <w:rFonts w:ascii="Helvetica" w:hAnsi="Helvetica" w:cs="Arial"/>
          <w:color w:val="262626" w:themeColor="text1" w:themeTint="D9"/>
          <w:sz w:val="20"/>
          <w:szCs w:val="20"/>
        </w:rPr>
        <w:t>1147-1172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="003A47BB" w:rsidRPr="00CC0150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Sociophonetic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9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AED383" w14:textId="6C5D10F4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7777777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&amp; Post, B. (forthcoming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Multilingual acquisition and learning: Towards an </w:t>
      </w:r>
      <w:proofErr w:type="spellStart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cosystemic</w:t>
      </w:r>
      <w:proofErr w:type="spellEnd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enjamins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Publishing Company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6DF92384" w14:textId="22F84542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C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CC35BC8" w14:textId="5AF41C36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*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3, 18-20 Nov). </w:t>
      </w:r>
      <w:r w:rsidRPr="0088353B">
        <w:rPr>
          <w:rFonts w:ascii="Helvetica" w:hAnsi="Helvetica"/>
          <w:bCs/>
          <w:color w:val="262626" w:themeColor="text1" w:themeTint="D9"/>
          <w:sz w:val="20"/>
          <w:szCs w:val="20"/>
        </w:rPr>
        <w:t>Ethnicity an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Second International Conference on Tone and Intonation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color w:val="262626" w:themeColor="text1" w:themeTint="D9"/>
          <w:sz w:val="20"/>
          <w:szCs w:val="20"/>
        </w:rPr>
        <w:t>https://www.colips.org/conferences/tai2023/TAI2023-proceedings.pdf</w:t>
      </w:r>
    </w:p>
    <w:p w14:paraId="76693977" w14:textId="77777777" w:rsidR="0088353B" w:rsidRPr="0007734C" w:rsidRDefault="0088353B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271B892" w14:textId="4D140AC0" w:rsidR="0007734C" w:rsidRPr="0007734C" w:rsidRDefault="0007734C" w:rsidP="0007734C">
      <w:pPr>
        <w:spacing w:after="160"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 w:rsidR="0098011D"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</w:t>
      </w:r>
      <w:r w:rsidR="00C55BAC">
        <w:rPr>
          <w:color w:val="000000" w:themeColor="text1"/>
        </w:rPr>
        <w:t xml:space="preserve"> </w:t>
      </w:r>
      <w:r w:rsidR="00C55BAC" w:rsidRPr="0007734C">
        <w:rPr>
          <w:rStyle w:val="Hyperlink"/>
          <w:rFonts w:ascii="Helvetica" w:hAnsi="Helvetica" w:cs="Arial"/>
          <w:sz w:val="20"/>
          <w:szCs w:val="20"/>
        </w:rPr>
        <w:t xml:space="preserve"> </w:t>
      </w:r>
    </w:p>
    <w:p w14:paraId="1ACF6C12" w14:textId="77777777" w:rsidR="0007734C" w:rsidRPr="0007734C" w:rsidRDefault="0007734C" w:rsidP="00BD4BFF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English-Chinese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oustic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aper 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lastRenderedPageBreak/>
        <w:t>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4D8644FE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. UK Language Variation and Change 13. University of Glasgow. </w:t>
      </w:r>
      <w:hyperlink r:id="rId10" w:history="1">
        <w:r w:rsidR="00C55BAC" w:rsidRPr="00BC53CE">
          <w:rPr>
            <w:rStyle w:val="Hyperlink"/>
            <w:rFonts w:ascii="Helvetica" w:hAnsi="Helvetica" w:cs="Arial"/>
            <w:sz w:val="20"/>
            <w:szCs w:val="20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ethnic-</w:t>
      </w:r>
      <w:proofErr w:type="spell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centedness</w:t>
      </w:r>
      <w:proofErr w:type="spell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2885F123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F3266C" w14:textId="77777777" w:rsidR="00126743" w:rsidRPr="0007734C" w:rsidRDefault="00126743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6B6E41F" w14:textId="77777777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 xml:space="preserve">Invited </w:t>
      </w:r>
      <w:proofErr w:type="gramStart"/>
      <w:r w:rsidRPr="0007734C">
        <w:rPr>
          <w:rFonts w:ascii="Helvetica" w:hAnsi="Helvetica"/>
          <w:b/>
          <w:color w:val="262626" w:themeColor="text1" w:themeTint="D9"/>
        </w:rPr>
        <w:t>talks</w:t>
      </w:r>
      <w:proofErr w:type="gramEnd"/>
    </w:p>
    <w:p w14:paraId="315A1CA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7C664A0" w14:textId="6F344BC2" w:rsidR="009D095D" w:rsidRPr="009D095D" w:rsidRDefault="009D095D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>(2023, 29 Nov).</w:t>
      </w: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Influence of bilingualism or caregiver input? Variation in VOT in simultaneous bilingual preschoolers in Singapore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.</w:t>
      </w:r>
      <w:r>
        <w:rPr>
          <w:rFonts w:ascii="Arial" w:hAnsi="Arial" w:cs="Arial"/>
          <w:color w:val="222222"/>
          <w:sz w:val="20"/>
          <w:szCs w:val="20"/>
          <w:lang w:val="en-US"/>
        </w:rPr>
        <w:t xml:space="preserve"> Presented online at the </w:t>
      </w: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LangVIEW</w:t>
      </w:r>
      <w:proofErr w:type="spellEnd"/>
      <w:r>
        <w:rPr>
          <w:rFonts w:ascii="Arial" w:hAnsi="Arial" w:cs="Arial"/>
          <w:color w:val="222222"/>
          <w:sz w:val="20"/>
          <w:szCs w:val="20"/>
          <w:lang w:val="en-US"/>
        </w:rPr>
        <w:t xml:space="preserve"> seminar.</w:t>
      </w:r>
    </w:p>
    <w:p w14:paraId="6E1DF928" w14:textId="77777777" w:rsidR="009D095D" w:rsidRDefault="009D095D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ECD8290" w14:textId="710F2C28" w:rsidR="00BD3495" w:rsidRPr="00BD3495" w:rsidRDefault="00BD3495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u w:val="single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9 Nov). </w:t>
      </w:r>
      <w:r w:rsidRPr="00BD3495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contexts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to the National Yang Ming Chiao Tung University (NYCU) 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Phon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Brown Bag series, Taiwan. </w:t>
      </w:r>
    </w:p>
    <w:p w14:paraId="15F6579B" w14:textId="77777777" w:rsidR="00BD3495" w:rsidRDefault="00BD3495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9091C23" w14:textId="6D169245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multi-accent Singapore. </w:t>
      </w:r>
      <w:r w:rsidR="00C55BAC">
        <w:rPr>
          <w:rFonts w:ascii="Helvetica" w:hAnsi="Helvetica"/>
          <w:color w:val="262626" w:themeColor="text1" w:themeTint="D9"/>
          <w:sz w:val="20"/>
          <w:szCs w:val="20"/>
        </w:rPr>
        <w:t xml:space="preserve">Presented to 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the Department of Linguistics, Queen Mary University of London, United Kingdom. </w:t>
      </w:r>
    </w:p>
    <w:p w14:paraId="1D8947C7" w14:textId="77777777" w:rsidR="00126743" w:rsidRPr="00C55BA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of New </w:t>
      </w:r>
      <w:proofErr w:type="spellStart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nglishes</w:t>
      </w:r>
      <w:proofErr w:type="spellEnd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F4036B9" w14:textId="51D52411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Nov).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Singapore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NIE ELL seminar: Phonology, Brain and Society. </w:t>
      </w:r>
    </w:p>
    <w:p w14:paraId="0E80F616" w14:textId="77777777" w:rsidR="0088353B" w:rsidRDefault="0088353B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6A529CF" w14:textId="0D804FC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4903B0" w:rsidRPr="0007734C" w14:paraId="49D47CE0" w14:textId="77777777" w:rsidTr="00B8069F">
        <w:trPr>
          <w:trHeight w:val="283"/>
        </w:trPr>
        <w:tc>
          <w:tcPr>
            <w:tcW w:w="1740" w:type="dxa"/>
          </w:tcPr>
          <w:p w14:paraId="40704358" w14:textId="7E818076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/ 2023</w:t>
            </w:r>
          </w:p>
        </w:tc>
        <w:tc>
          <w:tcPr>
            <w:tcW w:w="7309" w:type="dxa"/>
          </w:tcPr>
          <w:p w14:paraId="1CA84846" w14:textId="3E09B3AB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QUE502/512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Language studies for teachers: Language variation and change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AADFAD0" w14:textId="5CEDC8A5" w:rsidR="004903B0" w:rsidRPr="004903B0" w:rsidRDefault="004903B0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LK52A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1290044" w14:textId="4648217A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AE23S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2DD46FDF" w14:textId="583915CB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UE514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4903B0" w:rsidRPr="0007734C" w14:paraId="1B53B9F1" w14:textId="77777777" w:rsidTr="00B8069F">
        <w:trPr>
          <w:trHeight w:val="283"/>
        </w:trPr>
        <w:tc>
          <w:tcPr>
            <w:tcW w:w="1740" w:type="dxa"/>
          </w:tcPr>
          <w:p w14:paraId="77C7866C" w14:textId="77777777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C7CD066" w14:textId="77777777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357B3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1949CD6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68EE0703" w:rsidR="00A23046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Jun 23 – May 24</w:t>
            </w:r>
          </w:p>
        </w:tc>
        <w:tc>
          <w:tcPr>
            <w:tcW w:w="7309" w:type="dxa"/>
            <w:vAlign w:val="center"/>
          </w:tcPr>
          <w:p w14:paraId="18B1A448" w14:textId="6F2B56CE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985)</w:t>
            </w:r>
          </w:p>
        </w:tc>
      </w:tr>
      <w:tr w:rsidR="00C55BAC" w:rsidRPr="0007734C" w14:paraId="03E7888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BC5F371" w14:textId="091F58CF" w:rsidR="00C55BAC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3 – Oct 25</w:t>
            </w:r>
          </w:p>
        </w:tc>
        <w:tc>
          <w:tcPr>
            <w:tcW w:w="7309" w:type="dxa"/>
            <w:vAlign w:val="center"/>
          </w:tcPr>
          <w:p w14:paraId="74192684" w14:textId="158476C3" w:rsidR="00C55BAC" w:rsidRPr="00A23046" w:rsidRDefault="00C55BA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NIE Start-up Grant (S$49,923.67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1027DC">
        <w:trPr>
          <w:trHeight w:val="307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262E3861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635BB14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56BFE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Professional membership</w:t>
      </w:r>
    </w:p>
    <w:p w14:paraId="290E339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E14D685" w14:textId="77777777" w:rsidTr="00B8069F">
        <w:trPr>
          <w:trHeight w:val="283"/>
        </w:trPr>
        <w:tc>
          <w:tcPr>
            <w:tcW w:w="1740" w:type="dxa"/>
          </w:tcPr>
          <w:p w14:paraId="20DD82F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6CF7160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FA0DED" w:rsidRPr="0007734C" w14:paraId="4E2F1FC8" w14:textId="77777777" w:rsidTr="00B8069F">
        <w:trPr>
          <w:trHeight w:val="283"/>
        </w:trPr>
        <w:tc>
          <w:tcPr>
            <w:tcW w:w="1740" w:type="dxa"/>
          </w:tcPr>
          <w:p w14:paraId="60768D5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1971C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FA0DED" w:rsidRPr="0007734C" w14:paraId="33249F0E" w14:textId="77777777" w:rsidTr="00B8069F">
        <w:trPr>
          <w:trHeight w:val="283"/>
        </w:trPr>
        <w:tc>
          <w:tcPr>
            <w:tcW w:w="1740" w:type="dxa"/>
          </w:tcPr>
          <w:p w14:paraId="00E32D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662B0C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, United Kingdom</w:t>
            </w:r>
          </w:p>
        </w:tc>
      </w:tr>
      <w:tr w:rsidR="00FA0DED" w:rsidRPr="0007734C" w14:paraId="57BD8E63" w14:textId="77777777" w:rsidTr="00B8069F">
        <w:trPr>
          <w:trHeight w:val="283"/>
        </w:trPr>
        <w:tc>
          <w:tcPr>
            <w:tcW w:w="1740" w:type="dxa"/>
          </w:tcPr>
          <w:p w14:paraId="1EF6BC7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AA99B7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FA0DED" w:rsidRPr="0007734C" w14:paraId="5C668235" w14:textId="77777777" w:rsidTr="00B8069F">
        <w:trPr>
          <w:trHeight w:val="283"/>
        </w:trPr>
        <w:tc>
          <w:tcPr>
            <w:tcW w:w="1740" w:type="dxa"/>
          </w:tcPr>
          <w:p w14:paraId="1E0C5B1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5B0F1CC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for Applied Linguistics / </w:t>
            </w:r>
          </w:p>
          <w:p w14:paraId="6DCFEA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for Applied Linguistics</w:t>
            </w:r>
          </w:p>
        </w:tc>
      </w:tr>
    </w:tbl>
    <w:p w14:paraId="639E1AAC" w14:textId="77777777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D5861D7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1B8E6D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2D1D29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574CADD" w14:textId="2FD6118E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6C972B11" w14:textId="3D155502" w:rsidR="004331ED" w:rsidRPr="004331ED" w:rsidRDefault="004331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18303894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, SPSS</w:t>
      </w:r>
    </w:p>
    <w:p w14:paraId="73AD7D7D" w14:textId="0F9D29D5" w:rsidR="008C2441" w:rsidRPr="0007734C" w:rsidRDefault="008C2441" w:rsidP="00FA0DED">
      <w:pPr>
        <w:rPr>
          <w:rFonts w:ascii="Helvetica" w:hAnsi="Helvetica"/>
        </w:rPr>
      </w:pPr>
    </w:p>
    <w:sectPr w:rsidR="008C2441" w:rsidRPr="0007734C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1"/>
  </w:num>
  <w:num w:numId="2" w16cid:durableId="2139444753">
    <w:abstractNumId w:val="2"/>
  </w:num>
  <w:num w:numId="3" w16cid:durableId="208071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7734C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027DC"/>
    <w:rsid w:val="001103C1"/>
    <w:rsid w:val="00112BDE"/>
    <w:rsid w:val="00115B1E"/>
    <w:rsid w:val="00115BB1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A1003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02C"/>
    <w:rsid w:val="00392A64"/>
    <w:rsid w:val="003A1881"/>
    <w:rsid w:val="003A259D"/>
    <w:rsid w:val="003A47BB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00D2"/>
    <w:rsid w:val="003E11B2"/>
    <w:rsid w:val="003F5A68"/>
    <w:rsid w:val="0040126E"/>
    <w:rsid w:val="0040280A"/>
    <w:rsid w:val="004037ED"/>
    <w:rsid w:val="00424FEA"/>
    <w:rsid w:val="004331ED"/>
    <w:rsid w:val="00433BC8"/>
    <w:rsid w:val="00442E90"/>
    <w:rsid w:val="0044429C"/>
    <w:rsid w:val="00452D20"/>
    <w:rsid w:val="00454F1B"/>
    <w:rsid w:val="004616C7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E12D5"/>
    <w:rsid w:val="004E3DFF"/>
    <w:rsid w:val="004E6C5C"/>
    <w:rsid w:val="00504CB3"/>
    <w:rsid w:val="00511A9F"/>
    <w:rsid w:val="0051285D"/>
    <w:rsid w:val="005201E7"/>
    <w:rsid w:val="00524265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C36BC"/>
    <w:rsid w:val="005C671C"/>
    <w:rsid w:val="005C78A7"/>
    <w:rsid w:val="005D291C"/>
    <w:rsid w:val="005F0039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6D4"/>
    <w:rsid w:val="006C7EEB"/>
    <w:rsid w:val="006D18D7"/>
    <w:rsid w:val="006D2337"/>
    <w:rsid w:val="006D472A"/>
    <w:rsid w:val="006E1B2F"/>
    <w:rsid w:val="006F015C"/>
    <w:rsid w:val="006F7B54"/>
    <w:rsid w:val="007003BA"/>
    <w:rsid w:val="00700969"/>
    <w:rsid w:val="00703505"/>
    <w:rsid w:val="007055BC"/>
    <w:rsid w:val="00706432"/>
    <w:rsid w:val="00711DAE"/>
    <w:rsid w:val="00730660"/>
    <w:rsid w:val="00741686"/>
    <w:rsid w:val="007427AA"/>
    <w:rsid w:val="0074763E"/>
    <w:rsid w:val="0075195C"/>
    <w:rsid w:val="007523E9"/>
    <w:rsid w:val="0075797C"/>
    <w:rsid w:val="0077201A"/>
    <w:rsid w:val="007830A8"/>
    <w:rsid w:val="00786461"/>
    <w:rsid w:val="007902E3"/>
    <w:rsid w:val="00795115"/>
    <w:rsid w:val="007A3903"/>
    <w:rsid w:val="007B1119"/>
    <w:rsid w:val="007B26EC"/>
    <w:rsid w:val="007B2BAB"/>
    <w:rsid w:val="007B31AA"/>
    <w:rsid w:val="007B7D86"/>
    <w:rsid w:val="007C1007"/>
    <w:rsid w:val="007C2A7F"/>
    <w:rsid w:val="007C4304"/>
    <w:rsid w:val="007C7E71"/>
    <w:rsid w:val="007D016F"/>
    <w:rsid w:val="007D7393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8353B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3805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10BF"/>
    <w:rsid w:val="009637CA"/>
    <w:rsid w:val="009707DE"/>
    <w:rsid w:val="00973566"/>
    <w:rsid w:val="0098011D"/>
    <w:rsid w:val="009877E0"/>
    <w:rsid w:val="00993831"/>
    <w:rsid w:val="009A0E5B"/>
    <w:rsid w:val="009C0EEA"/>
    <w:rsid w:val="009C1411"/>
    <w:rsid w:val="009D095D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42859"/>
    <w:rsid w:val="00A43D1E"/>
    <w:rsid w:val="00A61446"/>
    <w:rsid w:val="00A62C7B"/>
    <w:rsid w:val="00A80A9F"/>
    <w:rsid w:val="00A80C07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3728"/>
    <w:rsid w:val="00AD4146"/>
    <w:rsid w:val="00AD67A6"/>
    <w:rsid w:val="00AE19CA"/>
    <w:rsid w:val="00AF3DA6"/>
    <w:rsid w:val="00AF5F15"/>
    <w:rsid w:val="00B01A20"/>
    <w:rsid w:val="00B12640"/>
    <w:rsid w:val="00B13705"/>
    <w:rsid w:val="00B1469E"/>
    <w:rsid w:val="00B15837"/>
    <w:rsid w:val="00B167A6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3495"/>
    <w:rsid w:val="00BD40E4"/>
    <w:rsid w:val="00BD4BFF"/>
    <w:rsid w:val="00BE2AC5"/>
    <w:rsid w:val="00C043CC"/>
    <w:rsid w:val="00C053DC"/>
    <w:rsid w:val="00C10573"/>
    <w:rsid w:val="00C11B6A"/>
    <w:rsid w:val="00C13AAC"/>
    <w:rsid w:val="00C1434A"/>
    <w:rsid w:val="00C2059C"/>
    <w:rsid w:val="00C257F1"/>
    <w:rsid w:val="00C3439A"/>
    <w:rsid w:val="00C44A08"/>
    <w:rsid w:val="00C55BAC"/>
    <w:rsid w:val="00C72E95"/>
    <w:rsid w:val="00C75894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C0150"/>
    <w:rsid w:val="00CD7E5B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75B9D"/>
    <w:rsid w:val="00D766CB"/>
    <w:rsid w:val="00D87F53"/>
    <w:rsid w:val="00D90DE4"/>
    <w:rsid w:val="00D9272C"/>
    <w:rsid w:val="00D96A50"/>
    <w:rsid w:val="00D97777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95D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wocn.2021.10108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7/S0305000921000593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300037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ttps://uklvc1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eww.00023.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20</cp:revision>
  <cp:lastPrinted>2023-05-23T09:06:00Z</cp:lastPrinted>
  <dcterms:created xsi:type="dcterms:W3CDTF">2023-05-23T09:06:00Z</dcterms:created>
  <dcterms:modified xsi:type="dcterms:W3CDTF">2023-11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